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B1" w:rsidRPr="0086684F" w:rsidRDefault="004F3EB1" w:rsidP="004F3EB1">
      <w:pPr>
        <w:jc w:val="center"/>
        <w:rPr>
          <w:rFonts w:ascii="Monotype Corsiva" w:hAnsi="Monotype Corsiva" w:cs="Arial"/>
          <w:b/>
          <w:color w:val="FF0000"/>
          <w:sz w:val="72"/>
          <w:szCs w:val="72"/>
          <w:shd w:val="clear" w:color="auto" w:fill="FFFFFF"/>
        </w:rPr>
      </w:pPr>
      <w:r w:rsidRPr="0086684F">
        <w:rPr>
          <w:rFonts w:ascii="Monotype Corsiva" w:hAnsi="Monotype Corsiva"/>
          <w:b/>
          <w:color w:val="FF0000"/>
          <w:sz w:val="72"/>
          <w:szCs w:val="72"/>
        </w:rPr>
        <w:t>«Хочешь жить, бросай курить!»</w:t>
      </w:r>
    </w:p>
    <w:p w:rsidR="004F3EB1" w:rsidRPr="00DC6406" w:rsidRDefault="00AF6B30" w:rsidP="00AF6B30">
      <w:pPr>
        <w:jc w:val="right"/>
        <w:rPr>
          <w:rFonts w:ascii="Arial Black" w:hAnsi="Arial Black" w:cs="Tahoma"/>
          <w:bCs/>
          <w:color w:val="002060"/>
          <w:sz w:val="24"/>
          <w:szCs w:val="24"/>
          <w:shd w:val="clear" w:color="auto" w:fill="FFFFFF"/>
        </w:rPr>
      </w:pPr>
      <w:r>
        <w:rPr>
          <w:rFonts w:ascii="Arial Black" w:hAnsi="Arial Black" w:cs="Tahoma"/>
          <w:b/>
          <w:bCs/>
          <w:noProof/>
          <w:color w:val="1F282C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492885</wp:posOffset>
            </wp:positionV>
            <wp:extent cx="2207895" cy="2667000"/>
            <wp:effectExtent l="19050" t="0" r="1905" b="0"/>
            <wp:wrapTight wrapText="bothSides">
              <wp:wrapPolygon edited="0">
                <wp:start x="745" y="0"/>
                <wp:lineTo x="-186" y="1080"/>
                <wp:lineTo x="-186" y="20520"/>
                <wp:lineTo x="373" y="21446"/>
                <wp:lineTo x="745" y="21446"/>
                <wp:lineTo x="20687" y="21446"/>
                <wp:lineTo x="21060" y="21446"/>
                <wp:lineTo x="21619" y="20520"/>
                <wp:lineTo x="21619" y="1080"/>
                <wp:lineTo x="21246" y="154"/>
                <wp:lineTo x="20687" y="0"/>
                <wp:lineTo x="745" y="0"/>
              </wp:wrapPolygon>
            </wp:wrapTight>
            <wp:docPr id="1" name="Рисунок 1" descr="C:\Users\user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3EB1" w:rsidRPr="004F3EB1">
        <w:rPr>
          <w:rFonts w:ascii="Arial Black" w:hAnsi="Arial Black" w:cs="Tahoma"/>
          <w:b/>
          <w:bCs/>
          <w:color w:val="1F282C"/>
          <w:sz w:val="32"/>
          <w:szCs w:val="32"/>
          <w:shd w:val="clear" w:color="auto" w:fill="FFFFFF"/>
        </w:rPr>
        <w:t xml:space="preserve">ОКУ «Льговский центр соцпомощи» </w:t>
      </w:r>
      <w:r w:rsidR="00453D40" w:rsidRPr="004F3EB1">
        <w:rPr>
          <w:rFonts w:ascii="Arial Black" w:hAnsi="Arial Black" w:cs="Tahoma"/>
          <w:b/>
          <w:bCs/>
          <w:color w:val="1F282C"/>
          <w:sz w:val="32"/>
          <w:szCs w:val="32"/>
          <w:shd w:val="clear" w:color="auto" w:fill="FFFFFF"/>
        </w:rPr>
        <w:t>ПРИЗЫ</w:t>
      </w:r>
      <w:r w:rsidR="004F3EB1" w:rsidRPr="004F3EB1">
        <w:rPr>
          <w:rFonts w:ascii="Arial Black" w:hAnsi="Arial Black" w:cs="Tahoma"/>
          <w:b/>
          <w:bCs/>
          <w:color w:val="1F282C"/>
          <w:sz w:val="32"/>
          <w:szCs w:val="32"/>
          <w:shd w:val="clear" w:color="auto" w:fill="FFFFFF"/>
        </w:rPr>
        <w:t>ВАЕТ</w:t>
      </w:r>
      <w:r w:rsidR="00453D40" w:rsidRPr="004F3EB1">
        <w:rPr>
          <w:rFonts w:ascii="Arial Black" w:hAnsi="Arial Black" w:cs="Tahoma"/>
          <w:b/>
          <w:bCs/>
          <w:color w:val="1F282C"/>
          <w:sz w:val="32"/>
          <w:szCs w:val="32"/>
          <w:shd w:val="clear" w:color="auto" w:fill="FFFFFF"/>
        </w:rPr>
        <w:t>:</w:t>
      </w:r>
      <w:r w:rsidR="00453D40" w:rsidRPr="004F3EB1">
        <w:rPr>
          <w:rFonts w:ascii="Arial Black" w:hAnsi="Arial Black" w:cs="Tahoma"/>
          <w:b/>
          <w:bCs/>
          <w:color w:val="1F282C"/>
          <w:sz w:val="32"/>
          <w:szCs w:val="32"/>
          <w:shd w:val="clear" w:color="auto" w:fill="FFFFFF"/>
        </w:rPr>
        <w:br/>
      </w:r>
      <w:r w:rsidR="00453D40" w:rsidRPr="00DC6406">
        <w:rPr>
          <w:rFonts w:ascii="Arial Black" w:hAnsi="Arial Black" w:cs="Tahoma"/>
          <w:bCs/>
          <w:color w:val="002060"/>
          <w:sz w:val="24"/>
          <w:szCs w:val="24"/>
          <w:shd w:val="clear" w:color="auto" w:fill="FFFFFF"/>
        </w:rPr>
        <w:t>Доставая очередную сигарету из пачки, помните, что</w:t>
      </w:r>
      <w:r w:rsidR="00453D40" w:rsidRPr="00DC6406">
        <w:rPr>
          <w:rFonts w:ascii="Arial Black" w:hAnsi="Arial Black" w:cs="Tahoma"/>
          <w:bCs/>
          <w:color w:val="002060"/>
          <w:sz w:val="24"/>
          <w:szCs w:val="24"/>
          <w:shd w:val="clear" w:color="auto" w:fill="FFFFFF"/>
        </w:rPr>
        <w:br/>
        <w:t>курильщик трижды платит за каждую выкуренную сигарету -</w:t>
      </w:r>
      <w:r w:rsidR="00453D40" w:rsidRPr="00DC6406">
        <w:rPr>
          <w:rFonts w:ascii="Arial Black" w:hAnsi="Arial Black" w:cs="Tahoma"/>
          <w:bCs/>
          <w:color w:val="002060"/>
          <w:sz w:val="24"/>
          <w:szCs w:val="24"/>
          <w:shd w:val="clear" w:color="auto" w:fill="FFFFFF"/>
        </w:rPr>
        <w:br/>
        <w:t>он тратит деньги, своё здоровье и здоровье своих детей.</w:t>
      </w:r>
      <w:r w:rsidR="00453D40" w:rsidRPr="00DC6406">
        <w:rPr>
          <w:rFonts w:ascii="Arial Black" w:hAnsi="Arial Black" w:cs="Tahoma"/>
          <w:bCs/>
          <w:color w:val="002060"/>
          <w:sz w:val="24"/>
          <w:szCs w:val="24"/>
          <w:shd w:val="clear" w:color="auto" w:fill="FFFFFF"/>
        </w:rPr>
        <w:br/>
        <w:t>Всё больше разумных людей вообще не прикасаются</w:t>
      </w:r>
      <w:r w:rsidR="00453D40" w:rsidRPr="00DC6406">
        <w:rPr>
          <w:rFonts w:ascii="Arial Black" w:hAnsi="Arial Black" w:cs="Tahoma"/>
          <w:bCs/>
          <w:color w:val="002060"/>
          <w:sz w:val="24"/>
          <w:szCs w:val="24"/>
          <w:shd w:val="clear" w:color="auto" w:fill="FFFFFF"/>
        </w:rPr>
        <w:br/>
        <w:t>к сигаретам или вовремя отказываются от них.</w:t>
      </w:r>
      <w:r w:rsidR="00453D40" w:rsidRPr="00DC6406">
        <w:rPr>
          <w:rFonts w:ascii="Arial Black" w:hAnsi="Arial Black" w:cs="Tahoma"/>
          <w:bCs/>
          <w:color w:val="002060"/>
          <w:sz w:val="24"/>
          <w:szCs w:val="24"/>
          <w:shd w:val="clear" w:color="auto" w:fill="FFFFFF"/>
        </w:rPr>
        <w:br/>
        <w:t>Курение становится просто немодным! </w:t>
      </w:r>
    </w:p>
    <w:p w:rsidR="004F3EB1" w:rsidRPr="00453D40" w:rsidRDefault="004F3EB1" w:rsidP="00D01E15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F3EB1">
        <w:rPr>
          <w:rFonts w:ascii="Times New Roman" w:hAnsi="Times New Roman" w:cs="Times New Roman"/>
          <w:sz w:val="28"/>
          <w:szCs w:val="28"/>
        </w:rPr>
        <w:t>26 июля</w:t>
      </w:r>
      <w:r>
        <w:rPr>
          <w:rFonts w:ascii="Times New Roman" w:hAnsi="Times New Roman" w:cs="Times New Roman"/>
          <w:sz w:val="28"/>
          <w:szCs w:val="28"/>
        </w:rPr>
        <w:t xml:space="preserve"> 2018 г</w:t>
      </w:r>
      <w:r w:rsidRPr="004F3EB1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>
        <w:rPr>
          <w:rFonts w:ascii="Times New Roman" w:hAnsi="Times New Roman" w:cs="Times New Roman"/>
          <w:sz w:val="28"/>
          <w:szCs w:val="28"/>
        </w:rPr>
        <w:t>Кореневского филиала ОКУ «Льговский центр соцпомощи»</w:t>
      </w:r>
      <w:r w:rsidRPr="004F3E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мках волонтерского проекта «Дорогою добра»</w:t>
      </w:r>
      <w:r w:rsidRPr="004F3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F3EB1">
        <w:rPr>
          <w:rFonts w:ascii="Times New Roman" w:hAnsi="Times New Roman" w:cs="Times New Roman"/>
          <w:sz w:val="28"/>
          <w:szCs w:val="28"/>
        </w:rPr>
        <w:t>проведена добровольческая ак</w:t>
      </w:r>
      <w:r w:rsidR="00E02639">
        <w:rPr>
          <w:rFonts w:ascii="Times New Roman" w:hAnsi="Times New Roman" w:cs="Times New Roman"/>
          <w:sz w:val="28"/>
          <w:szCs w:val="28"/>
        </w:rPr>
        <w:t>ция «Меняй сигарету на конфе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3EB1">
        <w:rPr>
          <w:rFonts w:ascii="Times New Roman" w:hAnsi="Times New Roman" w:cs="Times New Roman"/>
          <w:sz w:val="28"/>
          <w:szCs w:val="28"/>
        </w:rPr>
        <w:t>, направленная на борьбу с табакокурением и пр</w:t>
      </w:r>
      <w:r>
        <w:rPr>
          <w:rFonts w:ascii="Times New Roman" w:hAnsi="Times New Roman" w:cs="Times New Roman"/>
          <w:sz w:val="28"/>
          <w:szCs w:val="28"/>
        </w:rPr>
        <w:t xml:space="preserve">опаганду здорового образа жизни. </w:t>
      </w:r>
      <w:r w:rsidRPr="004F3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ю акции ст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среди населения информации</w:t>
      </w:r>
      <w:r w:rsidRPr="00453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к каким последствиям может при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табакокурение, способствовать</w:t>
      </w:r>
      <w:r w:rsidRPr="00453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ю отрицательного отнош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дным привычкам</w:t>
      </w:r>
      <w:r w:rsidRPr="00453D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ю  активной жизненной позиции</w:t>
      </w:r>
      <w:r w:rsidRPr="00453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ожительном отношении к здоров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1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ОКУ «Льговский центр соцпомощи» постарались </w:t>
      </w:r>
      <w:r w:rsidR="00D01E15" w:rsidRPr="004F3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влечь внимание общественности к проблеме курения, призвали курящих людей, в первую очередь родителей отказаться от курения ради здоровья детей.</w:t>
      </w:r>
    </w:p>
    <w:p w:rsidR="004F3EB1" w:rsidRPr="00453D40" w:rsidRDefault="004F3EB1" w:rsidP="004F3EB1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акции создали оживление на</w:t>
      </w:r>
      <w:r w:rsidR="00E02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е в разгар рабоче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явившись с яркой коробкой, наполненной конфетами,</w:t>
      </w:r>
      <w:r w:rsidR="00D01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глядной агитацией в руках</w:t>
      </w:r>
      <w:r w:rsidRPr="004F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F3EB1">
        <w:rPr>
          <w:rFonts w:ascii="Times New Roman" w:hAnsi="Times New Roman" w:cs="Times New Roman"/>
          <w:sz w:val="28"/>
          <w:szCs w:val="28"/>
        </w:rPr>
        <w:t>буклет</w:t>
      </w:r>
      <w:r w:rsidR="0011344C">
        <w:rPr>
          <w:rFonts w:ascii="Times New Roman" w:hAnsi="Times New Roman" w:cs="Times New Roman"/>
          <w:sz w:val="28"/>
          <w:szCs w:val="28"/>
        </w:rPr>
        <w:t>ами</w:t>
      </w:r>
      <w:r w:rsidRPr="004F3EB1">
        <w:rPr>
          <w:rFonts w:ascii="Times New Roman" w:hAnsi="Times New Roman" w:cs="Times New Roman"/>
          <w:sz w:val="28"/>
          <w:szCs w:val="28"/>
        </w:rPr>
        <w:t xml:space="preserve"> «Хочешь жить, бросай курить!», </w:t>
      </w:r>
      <w:r w:rsidR="0011344C">
        <w:rPr>
          <w:rFonts w:ascii="Times New Roman" w:hAnsi="Times New Roman" w:cs="Times New Roman"/>
          <w:sz w:val="28"/>
          <w:szCs w:val="28"/>
        </w:rPr>
        <w:t>памятками</w:t>
      </w:r>
      <w:r w:rsidR="00D01E15">
        <w:rPr>
          <w:rFonts w:ascii="Times New Roman" w:hAnsi="Times New Roman" w:cs="Times New Roman"/>
          <w:sz w:val="28"/>
          <w:szCs w:val="28"/>
        </w:rPr>
        <w:t xml:space="preserve"> </w:t>
      </w:r>
      <w:r w:rsidRPr="004F3EB1">
        <w:rPr>
          <w:rFonts w:ascii="Times New Roman" w:hAnsi="Times New Roman" w:cs="Times New Roman"/>
          <w:sz w:val="28"/>
          <w:szCs w:val="28"/>
        </w:rPr>
        <w:t>«Мифы о курении»</w:t>
      </w:r>
      <w:r w:rsidR="00D01E15">
        <w:rPr>
          <w:rFonts w:ascii="Times New Roman" w:hAnsi="Times New Roman" w:cs="Times New Roman"/>
          <w:sz w:val="28"/>
          <w:szCs w:val="28"/>
        </w:rPr>
        <w:t>, плакат</w:t>
      </w:r>
      <w:r w:rsidR="00FC7215">
        <w:rPr>
          <w:rFonts w:ascii="Times New Roman" w:hAnsi="Times New Roman" w:cs="Times New Roman"/>
          <w:sz w:val="28"/>
          <w:szCs w:val="28"/>
        </w:rPr>
        <w:t>ом</w:t>
      </w:r>
      <w:r w:rsidR="00D01E15">
        <w:rPr>
          <w:rFonts w:ascii="Times New Roman" w:hAnsi="Times New Roman" w:cs="Times New Roman"/>
          <w:sz w:val="28"/>
          <w:szCs w:val="28"/>
        </w:rPr>
        <w:t xml:space="preserve"> с названием акции.</w:t>
      </w:r>
      <w:r w:rsidRPr="004F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и п. Коренево </w:t>
      </w:r>
      <w:r w:rsidRPr="00453D40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гл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метить дружную команду волонтеров</w:t>
      </w:r>
      <w:r w:rsidRPr="00453D4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редлагали всем проходящим мимо людям сделать шаг к здоровому образу жизни и обменять сигарету на конфету.</w:t>
      </w:r>
      <w:r w:rsidR="00AF6B30" w:rsidRPr="00AF6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3EB1" w:rsidRDefault="004F3EB1" w:rsidP="00D01E15">
      <w:pPr>
        <w:pStyle w:val="a3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  <w:sz w:val="28"/>
          <w:szCs w:val="28"/>
        </w:rPr>
      </w:pPr>
      <w:r w:rsidRPr="00453D40">
        <w:rPr>
          <w:color w:val="000000"/>
          <w:sz w:val="28"/>
          <w:szCs w:val="28"/>
        </w:rPr>
        <w:t>Реакция прохожих была, в основном, доброжелательная, люди с удовольс</w:t>
      </w:r>
      <w:r>
        <w:rPr>
          <w:color w:val="000000"/>
          <w:sz w:val="28"/>
          <w:szCs w:val="28"/>
        </w:rPr>
        <w:t>твием принимали участие в акции:</w:t>
      </w:r>
      <w:r w:rsidRPr="00453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то</w:t>
      </w:r>
      <w:r w:rsidRPr="004F3EB1">
        <w:rPr>
          <w:color w:val="000000"/>
          <w:sz w:val="28"/>
          <w:szCs w:val="28"/>
          <w:shd w:val="clear" w:color="auto" w:fill="FFFFFF"/>
        </w:rPr>
        <w:t xml:space="preserve"> с улыбкой на лице менял свои сигареты на сладост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lastRenderedPageBreak/>
        <w:t>кто говорил: «Никогда не курил и  не курю, но буклет возьму для соседа или родственника</w:t>
      </w:r>
      <w:r w:rsidRPr="004F3EB1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01E15">
        <w:rPr>
          <w:color w:val="000000"/>
          <w:sz w:val="28"/>
          <w:szCs w:val="28"/>
          <w:shd w:val="clear" w:color="auto" w:fill="FFFFFF"/>
        </w:rPr>
        <w:t xml:space="preserve">  Всех курильщиков  </w:t>
      </w:r>
      <w:r w:rsidRPr="004F3EB1">
        <w:rPr>
          <w:color w:val="000000"/>
          <w:sz w:val="28"/>
          <w:szCs w:val="28"/>
          <w:shd w:val="clear" w:color="auto" w:fill="FFFFFF"/>
        </w:rPr>
        <w:t xml:space="preserve">призывали отказаться от сигарет хотя бы на один день и задуматься о том, насколько вредит здоровью курение сигарет. </w:t>
      </w:r>
      <w:r w:rsidR="00D01E15">
        <w:rPr>
          <w:color w:val="000000"/>
          <w:sz w:val="28"/>
          <w:szCs w:val="28"/>
          <w:shd w:val="clear" w:color="auto" w:fill="FFFFFF"/>
        </w:rPr>
        <w:t>Отрадно было видеть прохожих</w:t>
      </w:r>
      <w:r w:rsidRPr="00453D40">
        <w:rPr>
          <w:color w:val="000000"/>
          <w:sz w:val="28"/>
          <w:szCs w:val="28"/>
        </w:rPr>
        <w:t xml:space="preserve">, которые остановились на минутку и приняли важную информацию </w:t>
      </w:r>
      <w:r w:rsidR="00775E9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56335</wp:posOffset>
            </wp:positionV>
            <wp:extent cx="2003425" cy="2071370"/>
            <wp:effectExtent l="19050" t="0" r="15875" b="0"/>
            <wp:wrapThrough wrapText="bothSides">
              <wp:wrapPolygon edited="0">
                <wp:start x="4158" y="2266"/>
                <wp:lineTo x="2836" y="3231"/>
                <wp:lineTo x="-205" y="7677"/>
                <wp:lineTo x="27" y="8464"/>
                <wp:lineTo x="-215" y="12038"/>
                <wp:lineTo x="713" y="15189"/>
                <wp:lineTo x="2353" y="17943"/>
                <wp:lineTo x="5061" y="20102"/>
                <wp:lineTo x="9398" y="21813"/>
                <wp:lineTo x="13778" y="21207"/>
                <wp:lineTo x="14490" y="20810"/>
                <wp:lineTo x="17159" y="19323"/>
                <wp:lineTo x="17871" y="18927"/>
                <wp:lineTo x="20611" y="15567"/>
                <wp:lineTo x="20762" y="15024"/>
                <wp:lineTo x="21640" y="11325"/>
                <wp:lineTo x="21613" y="10882"/>
                <wp:lineTo x="21144" y="7705"/>
                <wp:lineTo x="21041" y="7533"/>
                <wp:lineTo x="19859" y="4752"/>
                <wp:lineTo x="19757" y="4580"/>
                <wp:lineTo x="17507" y="2395"/>
                <wp:lineTo x="17405" y="2222"/>
                <wp:lineTo x="14648" y="778"/>
                <wp:lineTo x="13958" y="16"/>
                <wp:lineTo x="8812" y="132"/>
                <wp:lineTo x="7005" y="680"/>
                <wp:lineTo x="4158" y="2266"/>
              </wp:wrapPolygon>
            </wp:wrapThrough>
            <wp:docPr id="6" name="Рисунок 6" descr="C:\Users\user\Desktop\0911201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9112012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96412">
                      <a:off x="0" y="0"/>
                      <a:ext cx="2003425" cy="20713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53D40">
        <w:rPr>
          <w:color w:val="000000"/>
          <w:sz w:val="28"/>
          <w:szCs w:val="28"/>
        </w:rPr>
        <w:t xml:space="preserve">о здоровом образе жизни к сведению. </w:t>
      </w:r>
    </w:p>
    <w:p w:rsidR="0011344C" w:rsidRPr="00FC7215" w:rsidRDefault="0011344C" w:rsidP="00FC721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 акции «Меняем сигарету на конфету» было собрано и уничтожено много сигарет разных марок. Отказ </w:t>
      </w:r>
      <w:r w:rsidR="00FC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</w:t>
      </w:r>
      <w:r w:rsidRPr="00FC7215">
        <w:rPr>
          <w:rFonts w:ascii="Times New Roman" w:eastAsia="Times New Roman" w:hAnsi="Times New Roman" w:cs="Times New Roman"/>
          <w:color w:val="000000"/>
          <w:sz w:val="28"/>
          <w:szCs w:val="28"/>
        </w:rPr>
        <w:t>от одной сигареты</w:t>
      </w:r>
      <w:r w:rsidR="00FC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ядлого курильщика — это маленький шаг к здоровью!</w:t>
      </w:r>
      <w:r w:rsidRPr="00FC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215">
        <w:rPr>
          <w:rFonts w:ascii="Times New Roman" w:eastAsia="Times New Roman" w:hAnsi="Times New Roman" w:cs="Times New Roman"/>
          <w:color w:val="000000"/>
          <w:sz w:val="28"/>
          <w:szCs w:val="28"/>
        </w:rPr>
        <w:t>Верим</w:t>
      </w:r>
      <w:r w:rsidR="0060173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 каждый</w:t>
      </w:r>
      <w:r w:rsidRPr="00FC7215">
        <w:rPr>
          <w:rFonts w:ascii="Times New Roman" w:eastAsia="Times New Roman" w:hAnsi="Times New Roman" w:cs="Times New Roman"/>
          <w:color w:val="000000"/>
          <w:sz w:val="28"/>
          <w:szCs w:val="28"/>
        </w:rPr>
        <w:t>, кто обменял сигарету</w:t>
      </w:r>
      <w:r w:rsidR="00601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фету в этот день, уже задумался: «А</w:t>
      </w:r>
      <w:r w:rsidRPr="00FC7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ый ли образ жизни</w:t>
      </w:r>
      <w:r w:rsidR="00601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еду?» и однажды скажет себе: «Бросаю курить» и вступит на путь здоровья и долголетия.  </w:t>
      </w:r>
      <w:r w:rsidRPr="00FC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хоть один курильщик, после проведения акции задумается о вреде этой пагубной привычки и попытается бросить, или подросток поймёт, что курить, не модно — значит, наши усилия  были не напрасны</w:t>
      </w:r>
      <w:r w:rsidRPr="004F3EB1">
        <w:rPr>
          <w:color w:val="000000"/>
          <w:sz w:val="28"/>
          <w:szCs w:val="28"/>
          <w:shd w:val="clear" w:color="auto" w:fill="FFFFFF"/>
        </w:rPr>
        <w:t>.</w:t>
      </w:r>
    </w:p>
    <w:p w:rsidR="00E02639" w:rsidRDefault="0011344C" w:rsidP="00E02639">
      <w:pPr>
        <w:pStyle w:val="a3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  <w:sz w:val="28"/>
          <w:szCs w:val="28"/>
        </w:rPr>
      </w:pPr>
      <w:r w:rsidRPr="00453D40">
        <w:rPr>
          <w:color w:val="000000"/>
          <w:sz w:val="28"/>
          <w:szCs w:val="28"/>
        </w:rPr>
        <w:t>Надеемся, что сознательных молодых людей, выбирающих зд</w:t>
      </w:r>
      <w:r>
        <w:rPr>
          <w:color w:val="000000"/>
          <w:sz w:val="28"/>
          <w:szCs w:val="28"/>
        </w:rPr>
        <w:t xml:space="preserve">оровый образ жизни, в </w:t>
      </w:r>
      <w:r w:rsidR="00601738">
        <w:rPr>
          <w:color w:val="000000"/>
          <w:sz w:val="28"/>
          <w:szCs w:val="28"/>
        </w:rPr>
        <w:t>Кореневском</w:t>
      </w:r>
      <w:r w:rsidR="008844A1">
        <w:rPr>
          <w:color w:val="000000"/>
          <w:sz w:val="28"/>
          <w:szCs w:val="28"/>
        </w:rPr>
        <w:t xml:space="preserve"> </w:t>
      </w:r>
      <w:r w:rsidR="006017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е  станет </w:t>
      </w:r>
      <w:r w:rsidRPr="00453D40">
        <w:rPr>
          <w:color w:val="000000"/>
          <w:sz w:val="28"/>
          <w:szCs w:val="28"/>
        </w:rPr>
        <w:t xml:space="preserve"> больше.</w:t>
      </w:r>
    </w:p>
    <w:p w:rsidR="00E02639" w:rsidRDefault="0086684F" w:rsidP="00775E99">
      <w:pPr>
        <w:pStyle w:val="a3"/>
        <w:shd w:val="clear" w:color="auto" w:fill="FFFFFF"/>
        <w:spacing w:before="0" w:beforeAutospacing="0" w:after="200" w:afterAutospacing="0" w:line="360" w:lineRule="auto"/>
        <w:ind w:left="5664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22580</wp:posOffset>
            </wp:positionV>
            <wp:extent cx="3141345" cy="2129155"/>
            <wp:effectExtent l="76200" t="95250" r="78105" b="61595"/>
            <wp:wrapThrough wrapText="bothSides">
              <wp:wrapPolygon edited="0">
                <wp:start x="20314" y="-13"/>
                <wp:lineTo x="9702" y="-527"/>
                <wp:lineTo x="-41" y="17"/>
                <wp:lineTo x="-164" y="16472"/>
                <wp:lineTo x="139" y="21153"/>
                <wp:lineTo x="2753" y="21422"/>
                <wp:lineTo x="3798" y="21530"/>
                <wp:lineTo x="17713" y="21610"/>
                <wp:lineTo x="17722" y="21417"/>
                <wp:lineTo x="20466" y="21700"/>
                <wp:lineTo x="21688" y="20858"/>
                <wp:lineTo x="21658" y="18724"/>
                <wp:lineTo x="21664" y="15818"/>
                <wp:lineTo x="21673" y="15625"/>
                <wp:lineTo x="21680" y="12720"/>
                <wp:lineTo x="21689" y="12527"/>
                <wp:lineTo x="21695" y="9622"/>
                <wp:lineTo x="21704" y="9429"/>
                <wp:lineTo x="21711" y="6524"/>
                <wp:lineTo x="21720" y="6331"/>
                <wp:lineTo x="21726" y="3426"/>
                <wp:lineTo x="21736" y="3233"/>
                <wp:lineTo x="21903" y="2475"/>
                <wp:lineTo x="21350" y="287"/>
                <wp:lineTo x="20967" y="54"/>
                <wp:lineTo x="20314" y="-13"/>
              </wp:wrapPolygon>
            </wp:wrapThrough>
            <wp:docPr id="3" name="Рисунок 5" descr="C:\Users\user\Desktop\3f5c71b332b37ef5293c0c4fe0a3d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f5c71b332b37ef5293c0c4fe0a3db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359975">
                      <a:off x="0" y="0"/>
                      <a:ext cx="3141345" cy="212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5E99">
        <w:rPr>
          <w:color w:val="000000"/>
          <w:sz w:val="28"/>
          <w:szCs w:val="28"/>
        </w:rPr>
        <w:t xml:space="preserve">     </w:t>
      </w:r>
      <w:r w:rsidR="00E02639">
        <w:rPr>
          <w:color w:val="000000"/>
          <w:sz w:val="28"/>
          <w:szCs w:val="28"/>
        </w:rPr>
        <w:t>О.В. Панченко</w:t>
      </w:r>
    </w:p>
    <w:p w:rsidR="00E02639" w:rsidRDefault="00E02639" w:rsidP="00E02639">
      <w:pPr>
        <w:pStyle w:val="a3"/>
        <w:shd w:val="clear" w:color="auto" w:fill="FFFFFF"/>
        <w:spacing w:before="0" w:beforeAutospacing="0" w:after="20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ением ППИАиП</w:t>
      </w:r>
    </w:p>
    <w:p w:rsidR="0011344C" w:rsidRPr="004F3EB1" w:rsidRDefault="0086684F" w:rsidP="0011344C">
      <w:pPr>
        <w:pStyle w:val="a3"/>
        <w:shd w:val="clear" w:color="auto" w:fill="FFFFFF"/>
        <w:spacing w:before="0" w:beforeAutospacing="0" w:after="200" w:afterAutospacing="0" w:line="360" w:lineRule="auto"/>
        <w:jc w:val="both"/>
        <w:rPr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21740</wp:posOffset>
            </wp:positionH>
            <wp:positionV relativeFrom="paragraph">
              <wp:posOffset>140970</wp:posOffset>
            </wp:positionV>
            <wp:extent cx="4909185" cy="3686175"/>
            <wp:effectExtent l="19050" t="0" r="5715" b="0"/>
            <wp:wrapThrough wrapText="bothSides">
              <wp:wrapPolygon edited="0">
                <wp:start x="335" y="0"/>
                <wp:lineTo x="-84" y="781"/>
                <wp:lineTo x="0" y="21433"/>
                <wp:lineTo x="335" y="21544"/>
                <wp:lineTo x="21206" y="21544"/>
                <wp:lineTo x="21290" y="21544"/>
                <wp:lineTo x="21458" y="21433"/>
                <wp:lineTo x="21541" y="21433"/>
                <wp:lineTo x="21625" y="20316"/>
                <wp:lineTo x="21625" y="781"/>
                <wp:lineTo x="21458" y="112"/>
                <wp:lineTo x="21206" y="0"/>
                <wp:lineTo x="335" y="0"/>
              </wp:wrapPolygon>
            </wp:wrapThrough>
            <wp:docPr id="8" name="Рисунок 8" descr="C:\Users\user\Desktop\фото меняю сигарету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меняю сигарету\DSC0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344C" w:rsidRDefault="0011344C" w:rsidP="0011344C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344C" w:rsidRPr="00453D40" w:rsidRDefault="00EF2BFE" w:rsidP="0011344C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77520</wp:posOffset>
            </wp:positionV>
            <wp:extent cx="6934200" cy="1162050"/>
            <wp:effectExtent l="19050" t="0" r="0" b="0"/>
            <wp:wrapTopAndBottom/>
            <wp:docPr id="2" name="Рисунок 1" descr="C:\Users\user\Desktop\панченко\картнинки для буклетов\siga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нченко\картнинки для буклетов\sigare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27330</wp:posOffset>
            </wp:positionV>
            <wp:extent cx="3406775" cy="3190875"/>
            <wp:effectExtent l="0" t="0" r="3175" b="0"/>
            <wp:wrapThrough wrapText="bothSides">
              <wp:wrapPolygon edited="0">
                <wp:start x="10522" y="-28"/>
                <wp:lineTo x="9548" y="-49"/>
                <wp:lineTo x="5616" y="1032"/>
                <wp:lineTo x="4914" y="1704"/>
                <wp:lineTo x="3151" y="2993"/>
                <wp:lineTo x="1676" y="4848"/>
                <wp:lineTo x="560" y="6759"/>
                <wp:lineTo x="-118" y="10824"/>
                <wp:lineTo x="81" y="12940"/>
                <wp:lineTo x="758" y="15131"/>
                <wp:lineTo x="2254" y="17580"/>
                <wp:lineTo x="5099" y="19978"/>
                <wp:lineTo x="5321" y="20143"/>
                <wp:lineTo x="7282" y="20971"/>
                <wp:lineTo x="7522" y="21008"/>
                <wp:lineTo x="10629" y="21492"/>
                <wp:lineTo x="10987" y="21548"/>
                <wp:lineTo x="13089" y="21355"/>
                <wp:lineTo x="13465" y="21283"/>
                <wp:lineTo x="16697" y="19963"/>
                <wp:lineTo x="16852" y="19726"/>
                <wp:lineTo x="18787" y="18073"/>
                <wp:lineTo x="18924" y="17964"/>
                <wp:lineTo x="20142" y="16199"/>
                <wp:lineTo x="20159" y="16072"/>
                <wp:lineTo x="21138" y="14269"/>
                <wp:lineTo x="21156" y="14142"/>
                <wp:lineTo x="21537" y="12247"/>
                <wp:lineTo x="21555" y="12119"/>
                <wp:lineTo x="21627" y="10697"/>
                <wp:lineTo x="21595" y="10040"/>
                <wp:lineTo x="21259" y="8033"/>
                <wp:lineTo x="21277" y="7905"/>
                <wp:lineTo x="20361" y="5677"/>
                <wp:lineTo x="18643" y="3063"/>
                <wp:lineTo x="15165" y="827"/>
                <wp:lineTo x="14227" y="550"/>
                <wp:lineTo x="10522" y="-28"/>
              </wp:wrapPolygon>
            </wp:wrapThrough>
            <wp:docPr id="13" name="Рисунок 13" descr="C:\Users\user\Desktop\фото меняю сигарету\IMG_20180726_12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меняю сигарету\IMG_20180726_12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101344">
                      <a:off x="0" y="0"/>
                      <a:ext cx="3406775" cy="3190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00E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-142875</wp:posOffset>
            </wp:positionV>
            <wp:extent cx="3233420" cy="4334510"/>
            <wp:effectExtent l="247650" t="152400" r="252730" b="142240"/>
            <wp:wrapThrough wrapText="bothSides">
              <wp:wrapPolygon edited="0">
                <wp:start x="53" y="154"/>
                <wp:lineTo x="-215" y="1614"/>
                <wp:lineTo x="-195" y="20077"/>
                <wp:lineTo x="705" y="21619"/>
                <wp:lineTo x="16474" y="21582"/>
                <wp:lineTo x="16979" y="21535"/>
                <wp:lineTo x="16995" y="21629"/>
                <wp:lineTo x="19426" y="21593"/>
                <wp:lineTo x="20057" y="21534"/>
                <wp:lineTo x="21067" y="21440"/>
                <wp:lineTo x="21194" y="21428"/>
                <wp:lineTo x="21651" y="21098"/>
                <wp:lineTo x="21667" y="19662"/>
                <wp:lineTo x="21651" y="19568"/>
                <wp:lineTo x="21666" y="18131"/>
                <wp:lineTo x="21651" y="18037"/>
                <wp:lineTo x="21666" y="16600"/>
                <wp:lineTo x="21650" y="16506"/>
                <wp:lineTo x="21666" y="15070"/>
                <wp:lineTo x="21650" y="14975"/>
                <wp:lineTo x="21665" y="13539"/>
                <wp:lineTo x="21649" y="13445"/>
                <wp:lineTo x="21665" y="12008"/>
                <wp:lineTo x="21649" y="11914"/>
                <wp:lineTo x="21664" y="10477"/>
                <wp:lineTo x="21649" y="10383"/>
                <wp:lineTo x="21664" y="8947"/>
                <wp:lineTo x="21648" y="8852"/>
                <wp:lineTo x="21664" y="7416"/>
                <wp:lineTo x="21648" y="7322"/>
                <wp:lineTo x="21663" y="5885"/>
                <wp:lineTo x="21647" y="5791"/>
                <wp:lineTo x="21663" y="4355"/>
                <wp:lineTo x="21647" y="4260"/>
                <wp:lineTo x="21662" y="2824"/>
                <wp:lineTo x="21647" y="2730"/>
                <wp:lineTo x="21662" y="1293"/>
                <wp:lineTo x="21646" y="1199"/>
                <wp:lineTo x="21614" y="245"/>
                <wp:lineTo x="20525" y="-131"/>
                <wp:lineTo x="1694" y="1"/>
                <wp:lineTo x="53" y="154"/>
              </wp:wrapPolygon>
            </wp:wrapThrough>
            <wp:docPr id="12" name="Рисунок 12" descr="C:\Users\user\Desktop\фото меняю сигарету\IMG_20180726_11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меняю сигарету\IMG_20180726_114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28155">
                      <a:off x="0" y="0"/>
                      <a:ext cx="3233420" cy="433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344C" w:rsidRPr="00453D40" w:rsidRDefault="00EF2BFE" w:rsidP="0011344C">
      <w:pPr>
        <w:pStyle w:val="a3"/>
        <w:shd w:val="clear" w:color="auto" w:fill="FFFFFF"/>
        <w:spacing w:before="0" w:beforeAutospacing="0" w:after="20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78600</wp:posOffset>
            </wp:positionH>
            <wp:positionV relativeFrom="paragraph">
              <wp:posOffset>1884680</wp:posOffset>
            </wp:positionV>
            <wp:extent cx="3178810" cy="3057525"/>
            <wp:effectExtent l="342900" t="323850" r="345440" b="314325"/>
            <wp:wrapThrough wrapText="bothSides">
              <wp:wrapPolygon edited="0">
                <wp:start x="20168" y="-36"/>
                <wp:lineTo x="93" y="42"/>
                <wp:lineTo x="-81" y="20838"/>
                <wp:lineTo x="222" y="21208"/>
                <wp:lineTo x="1218" y="21503"/>
                <wp:lineTo x="1342" y="21539"/>
                <wp:lineTo x="2160" y="21501"/>
                <wp:lineTo x="2285" y="21538"/>
                <wp:lineTo x="9699" y="21493"/>
                <wp:lineTo x="9824" y="21530"/>
                <wp:lineTo x="17238" y="21485"/>
                <wp:lineTo x="18608" y="21890"/>
                <wp:lineTo x="21612" y="21240"/>
                <wp:lineTo x="21664" y="20556"/>
                <wp:lineTo x="21573" y="18430"/>
                <wp:lineTo x="21609" y="18300"/>
                <wp:lineTo x="21642" y="16211"/>
                <wp:lineTo x="21678" y="16082"/>
                <wp:lineTo x="21587" y="13956"/>
                <wp:lineTo x="21622" y="13827"/>
                <wp:lineTo x="21655" y="11738"/>
                <wp:lineTo x="21691" y="11608"/>
                <wp:lineTo x="21600" y="9483"/>
                <wp:lineTo x="21635" y="9353"/>
                <wp:lineTo x="21669" y="7264"/>
                <wp:lineTo x="21704" y="7135"/>
                <wp:lineTo x="21613" y="5009"/>
                <wp:lineTo x="21648" y="4880"/>
                <wp:lineTo x="21682" y="2791"/>
                <wp:lineTo x="21717" y="2661"/>
                <wp:lineTo x="21413" y="332"/>
                <wp:lineTo x="20168" y="-36"/>
              </wp:wrapPolygon>
            </wp:wrapThrough>
            <wp:docPr id="16" name="Рисунок 7" descr="C:\Users\user\Desktop\фото меняю сигарету\IMG_20180726_12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меняю сигарету\IMG_20180726_1206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646933">
                      <a:off x="0" y="0"/>
                      <a:ext cx="317881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3EB1" w:rsidRDefault="00EF2BFE" w:rsidP="004F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70225</wp:posOffset>
            </wp:positionH>
            <wp:positionV relativeFrom="paragraph">
              <wp:posOffset>497205</wp:posOffset>
            </wp:positionV>
            <wp:extent cx="3000375" cy="2771775"/>
            <wp:effectExtent l="0" t="0" r="0" b="0"/>
            <wp:wrapThrough wrapText="bothSides">
              <wp:wrapPolygon edited="0">
                <wp:start x="4361" y="2093"/>
                <wp:lineTo x="3417" y="2716"/>
                <wp:lineTo x="715" y="5985"/>
                <wp:lineTo x="609" y="7177"/>
                <wp:lineTo x="-23" y="9275"/>
                <wp:lineTo x="-66" y="12064"/>
                <wp:lineTo x="459" y="14413"/>
                <wp:lineTo x="1540" y="16653"/>
                <wp:lineTo x="3010" y="18379"/>
                <wp:lineTo x="4911" y="20058"/>
                <wp:lineTo x="5092" y="20132"/>
                <wp:lineTo x="7812" y="21249"/>
                <wp:lineTo x="8050" y="21459"/>
                <wp:lineTo x="12590" y="21527"/>
                <wp:lineTo x="13215" y="21222"/>
                <wp:lineTo x="13647" y="21175"/>
                <wp:lineTo x="13897" y="21053"/>
                <wp:lineTo x="16773" y="19652"/>
                <wp:lineTo x="17148" y="19469"/>
                <wp:lineTo x="17592" y="19090"/>
                <wp:lineTo x="17968" y="18908"/>
                <wp:lineTo x="20807" y="15246"/>
                <wp:lineTo x="20819" y="14914"/>
                <wp:lineTo x="21476" y="12152"/>
                <wp:lineTo x="21544" y="11956"/>
                <wp:lineTo x="21520" y="9364"/>
                <wp:lineTo x="20994" y="7015"/>
                <wp:lineTo x="19969" y="4910"/>
                <wp:lineTo x="18443" y="3048"/>
                <wp:lineTo x="16292" y="1491"/>
                <wp:lineTo x="13403" y="-32"/>
                <wp:lineTo x="9532" y="63"/>
                <wp:lineTo x="7863" y="388"/>
                <wp:lineTo x="4361" y="2093"/>
              </wp:wrapPolygon>
            </wp:wrapThrough>
            <wp:docPr id="10" name="Рисунок 10" descr="C:\Users\user\Desktop\фото меняю сигарету\IMG_20180726_11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меняю сигарету\IMG_20180726_114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453590">
                      <a:off x="0" y="0"/>
                      <a:ext cx="3000375" cy="2771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3EB1" w:rsidRDefault="004F3EB1" w:rsidP="004F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EB1" w:rsidRDefault="004F3EB1" w:rsidP="004F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AC" w:rsidRDefault="00EF2BFE" w:rsidP="004F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41090</wp:posOffset>
            </wp:positionH>
            <wp:positionV relativeFrom="paragraph">
              <wp:posOffset>1303655</wp:posOffset>
            </wp:positionV>
            <wp:extent cx="4002405" cy="4037965"/>
            <wp:effectExtent l="133350" t="114300" r="131445" b="95885"/>
            <wp:wrapThrough wrapText="bothSides">
              <wp:wrapPolygon edited="0">
                <wp:start x="143" y="102"/>
                <wp:lineTo x="-181" y="1350"/>
                <wp:lineTo x="-114" y="6658"/>
                <wp:lineTo x="-166" y="13199"/>
                <wp:lineTo x="-115" y="19734"/>
                <wp:lineTo x="14" y="21563"/>
                <wp:lineTo x="17748" y="21657"/>
                <wp:lineTo x="19799" y="21515"/>
                <wp:lineTo x="21440" y="21400"/>
                <wp:lineTo x="21542" y="21393"/>
                <wp:lineTo x="21654" y="20057"/>
                <wp:lineTo x="21639" y="19854"/>
                <wp:lineTo x="21634" y="18322"/>
                <wp:lineTo x="21627" y="18221"/>
                <wp:lineTo x="21621" y="16689"/>
                <wp:lineTo x="21614" y="16587"/>
                <wp:lineTo x="21608" y="15055"/>
                <wp:lineTo x="21601" y="14953"/>
                <wp:lineTo x="21698" y="13414"/>
                <wp:lineTo x="21691" y="13313"/>
                <wp:lineTo x="21686" y="11781"/>
                <wp:lineTo x="21679" y="11679"/>
                <wp:lineTo x="21673" y="10147"/>
                <wp:lineTo x="21666" y="10046"/>
                <wp:lineTo x="21660" y="8514"/>
                <wp:lineTo x="21653" y="8412"/>
                <wp:lineTo x="21648" y="6880"/>
                <wp:lineTo x="21641" y="6778"/>
                <wp:lineTo x="21635" y="5246"/>
                <wp:lineTo x="21628" y="5145"/>
                <wp:lineTo x="21623" y="3613"/>
                <wp:lineTo x="21615" y="3511"/>
                <wp:lineTo x="21610" y="1979"/>
                <wp:lineTo x="21603" y="1878"/>
                <wp:lineTo x="21597" y="346"/>
                <wp:lineTo x="21568" y="-61"/>
                <wp:lineTo x="7131" y="-180"/>
                <wp:lineTo x="1579" y="2"/>
                <wp:lineTo x="143" y="102"/>
              </wp:wrapPolygon>
            </wp:wrapThrough>
            <wp:docPr id="11" name="Рисунок 11" descr="C:\Users\user\Desktop\фото меняю сигарету\IMG_20180726_11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меняю сигарету\IMG_20180726_1149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40963">
                      <a:off x="0" y="0"/>
                      <a:ext cx="4002405" cy="403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69AC" w:rsidRDefault="007969AC" w:rsidP="004F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AC" w:rsidRDefault="007969AC" w:rsidP="004F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EB1" w:rsidRPr="00EF2BFE" w:rsidRDefault="00EF2BFE" w:rsidP="00EF2B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04135</wp:posOffset>
            </wp:positionH>
            <wp:positionV relativeFrom="paragraph">
              <wp:posOffset>648335</wp:posOffset>
            </wp:positionV>
            <wp:extent cx="2997835" cy="3143250"/>
            <wp:effectExtent l="247650" t="209550" r="221615" b="190500"/>
            <wp:wrapThrough wrapText="bothSides">
              <wp:wrapPolygon edited="0">
                <wp:start x="20241" y="-38"/>
                <wp:lineTo x="3432" y="-346"/>
                <wp:lineTo x="21" y="9"/>
                <wp:lineTo x="-235" y="2891"/>
                <wp:lineTo x="-184" y="19915"/>
                <wp:lineTo x="252" y="21318"/>
                <wp:lineTo x="523" y="21364"/>
                <wp:lineTo x="1334" y="21501"/>
                <wp:lineTo x="1739" y="21569"/>
                <wp:lineTo x="9118" y="21617"/>
                <wp:lineTo x="9142" y="21488"/>
                <wp:lineTo x="9547" y="21556"/>
                <wp:lineTo x="21124" y="21514"/>
                <wp:lineTo x="21148" y="21385"/>
                <wp:lineTo x="21283" y="21408"/>
                <wp:lineTo x="21657" y="20142"/>
                <wp:lineTo x="21666" y="19345"/>
                <wp:lineTo x="21619" y="17343"/>
                <wp:lineTo x="21642" y="17215"/>
                <wp:lineTo x="21595" y="15212"/>
                <wp:lineTo x="21619" y="15084"/>
                <wp:lineTo x="21707" y="13104"/>
                <wp:lineTo x="21731" y="12975"/>
                <wp:lineTo x="21684" y="10973"/>
                <wp:lineTo x="21708" y="10845"/>
                <wp:lineTo x="21661" y="8842"/>
                <wp:lineTo x="21685" y="8714"/>
                <wp:lineTo x="21638" y="6712"/>
                <wp:lineTo x="21662" y="6583"/>
                <wp:lineTo x="21615" y="4581"/>
                <wp:lineTo x="21639" y="4452"/>
                <wp:lineTo x="21592" y="2450"/>
                <wp:lineTo x="21615" y="2321"/>
                <wp:lineTo x="21846" y="1828"/>
                <wp:lineTo x="21052" y="99"/>
                <wp:lineTo x="20241" y="-38"/>
              </wp:wrapPolygon>
            </wp:wrapThrough>
            <wp:docPr id="15" name="Рисунок 9" descr="C:\Users\user\Desktop\фото меняю сигарету\DSC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меняю сигарету\DSC0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998471">
                      <a:off x="0" y="0"/>
                      <a:ext cx="299783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F3EB1" w:rsidRPr="00EF2BFE" w:rsidSect="004F3E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0FD" w:rsidRDefault="002240FD" w:rsidP="00660D98">
      <w:pPr>
        <w:spacing w:after="0" w:line="240" w:lineRule="auto"/>
      </w:pPr>
      <w:r>
        <w:separator/>
      </w:r>
    </w:p>
  </w:endnote>
  <w:endnote w:type="continuationSeparator" w:id="1">
    <w:p w:rsidR="002240FD" w:rsidRDefault="002240FD" w:rsidP="006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98" w:rsidRDefault="00660D9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98" w:rsidRDefault="00660D9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98" w:rsidRDefault="00660D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0FD" w:rsidRDefault="002240FD" w:rsidP="00660D98">
      <w:pPr>
        <w:spacing w:after="0" w:line="240" w:lineRule="auto"/>
      </w:pPr>
      <w:r>
        <w:separator/>
      </w:r>
    </w:p>
  </w:footnote>
  <w:footnote w:type="continuationSeparator" w:id="1">
    <w:p w:rsidR="002240FD" w:rsidRDefault="002240FD" w:rsidP="0066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98" w:rsidRDefault="00660D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98" w:rsidRDefault="00660D9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98" w:rsidRDefault="00660D9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D40"/>
    <w:rsid w:val="000900E9"/>
    <w:rsid w:val="000C089C"/>
    <w:rsid w:val="0011344C"/>
    <w:rsid w:val="00182AF1"/>
    <w:rsid w:val="00206BDC"/>
    <w:rsid w:val="002240FD"/>
    <w:rsid w:val="00453D40"/>
    <w:rsid w:val="004F3EB1"/>
    <w:rsid w:val="005F5D3A"/>
    <w:rsid w:val="00601738"/>
    <w:rsid w:val="00660D98"/>
    <w:rsid w:val="00775E99"/>
    <w:rsid w:val="007969AC"/>
    <w:rsid w:val="00861224"/>
    <w:rsid w:val="0086684F"/>
    <w:rsid w:val="008844A1"/>
    <w:rsid w:val="00AF6B30"/>
    <w:rsid w:val="00BB5D30"/>
    <w:rsid w:val="00D01E15"/>
    <w:rsid w:val="00D465A7"/>
    <w:rsid w:val="00D77B33"/>
    <w:rsid w:val="00DB0689"/>
    <w:rsid w:val="00DC299B"/>
    <w:rsid w:val="00DC6406"/>
    <w:rsid w:val="00E02639"/>
    <w:rsid w:val="00EF2BFE"/>
    <w:rsid w:val="00FC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3D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B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D98"/>
  </w:style>
  <w:style w:type="paragraph" w:styleId="a9">
    <w:name w:val="footer"/>
    <w:basedOn w:val="a"/>
    <w:link w:val="aa"/>
    <w:uiPriority w:val="99"/>
    <w:semiHidden/>
    <w:unhideWhenUsed/>
    <w:rsid w:val="006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0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5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258D-75EC-4BF8-BB3A-79CC23D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31T08:23:00Z</cp:lastPrinted>
  <dcterms:created xsi:type="dcterms:W3CDTF">2018-07-31T05:56:00Z</dcterms:created>
  <dcterms:modified xsi:type="dcterms:W3CDTF">2018-08-01T07:44:00Z</dcterms:modified>
</cp:coreProperties>
</file>